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CFCCC" w14:textId="77777777" w:rsidR="00A229B3" w:rsidRDefault="00A229B3" w:rsidP="00A229B3">
      <w:pPr>
        <w:pStyle w:val="Default"/>
        <w:rPr>
          <w:b/>
          <w:bCs/>
        </w:rPr>
      </w:pPr>
      <w:r>
        <w:rPr>
          <w:b/>
          <w:bCs/>
        </w:rPr>
        <w:t xml:space="preserve">CICLO : DESARROLLO APLICACIONES WEB-DISTANCIA </w:t>
      </w:r>
    </w:p>
    <w:p w14:paraId="6B6ADEC5" w14:textId="77777777" w:rsidR="00A229B3" w:rsidRDefault="00A229B3" w:rsidP="00A229B3">
      <w:pPr>
        <w:pStyle w:val="Default"/>
        <w:rPr>
          <w:b/>
          <w:bCs/>
        </w:rPr>
      </w:pPr>
      <w:r>
        <w:rPr>
          <w:b/>
          <w:bCs/>
        </w:rPr>
        <w:t xml:space="preserve">MÓDULO : PROGRAMACION </w:t>
      </w:r>
    </w:p>
    <w:p w14:paraId="7DF12266" w14:textId="77777777" w:rsidR="00A229B3" w:rsidRDefault="00A229B3" w:rsidP="00A229B3">
      <w:pPr>
        <w:pStyle w:val="Default"/>
        <w:rPr>
          <w:b/>
          <w:bCs/>
        </w:rPr>
      </w:pPr>
      <w:r>
        <w:rPr>
          <w:b/>
          <w:bCs/>
        </w:rPr>
        <w:t xml:space="preserve">ALUMNO : DAVID MEDINA GARCIA </w:t>
      </w:r>
    </w:p>
    <w:p w14:paraId="26C1A68E" w14:textId="0D5139C4" w:rsidR="00A229B3" w:rsidRDefault="00A229B3" w:rsidP="00A229B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REA : PROG0</w:t>
      </w:r>
      <w:r>
        <w:rPr>
          <w:b/>
          <w:bCs/>
          <w:sz w:val="24"/>
          <w:szCs w:val="24"/>
        </w:rPr>
        <w:t>7</w:t>
      </w:r>
    </w:p>
    <w:p w14:paraId="739AF0E3" w14:textId="77777777" w:rsidR="008116E0" w:rsidRDefault="008116E0" w:rsidP="00A229B3">
      <w:pPr>
        <w:rPr>
          <w:b/>
          <w:bCs/>
          <w:sz w:val="24"/>
          <w:szCs w:val="24"/>
        </w:rPr>
      </w:pPr>
    </w:p>
    <w:p w14:paraId="783F6FB2" w14:textId="41F4B694" w:rsidR="00A229B3" w:rsidRDefault="00D95212" w:rsidP="00D95212">
      <w:pPr>
        <w:pStyle w:val="Prrafodelista"/>
        <w:numPr>
          <w:ilvl w:val="0"/>
          <w:numId w:val="2"/>
        </w:numPr>
      </w:pPr>
      <w:r>
        <w:rPr>
          <w:b/>
          <w:bCs/>
        </w:rPr>
        <w:t>Guardar Mueble</w:t>
      </w:r>
    </w:p>
    <w:p w14:paraId="28F0B451" w14:textId="3E485707" w:rsidR="00C37861" w:rsidRDefault="00936DDF">
      <w:r>
        <w:rPr>
          <w:noProof/>
        </w:rPr>
        <w:drawing>
          <wp:inline distT="0" distB="0" distL="0" distR="0" wp14:anchorId="5F619895" wp14:editId="34C8FCB0">
            <wp:extent cx="6336030" cy="3578225"/>
            <wp:effectExtent l="0" t="0" r="7620" b="3175"/>
            <wp:docPr id="5313328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3328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AA1A" w14:textId="77777777" w:rsidR="00936DDF" w:rsidRDefault="00936DDF"/>
    <w:p w14:paraId="009DE186" w14:textId="4B04324D" w:rsidR="00936DDF" w:rsidRDefault="00936DDF">
      <w:r>
        <w:rPr>
          <w:noProof/>
        </w:rPr>
        <w:drawing>
          <wp:inline distT="0" distB="0" distL="0" distR="0" wp14:anchorId="7B0A7F6C" wp14:editId="58EC1271">
            <wp:extent cx="6336030" cy="3578225"/>
            <wp:effectExtent l="0" t="0" r="7620" b="3175"/>
            <wp:docPr id="5601195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195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0591" w14:textId="77777777" w:rsidR="00D95212" w:rsidRDefault="00D95212"/>
    <w:p w14:paraId="78C515BE" w14:textId="77777777" w:rsidR="00D95212" w:rsidRDefault="00D95212"/>
    <w:p w14:paraId="6DD572A3" w14:textId="10CD5888" w:rsidR="00936DDF" w:rsidRDefault="00D95212" w:rsidP="00D95212">
      <w:pPr>
        <w:pStyle w:val="Prrafodelista"/>
        <w:numPr>
          <w:ilvl w:val="0"/>
          <w:numId w:val="2"/>
        </w:numPr>
      </w:pPr>
      <w:r>
        <w:rPr>
          <w:b/>
          <w:bCs/>
        </w:rPr>
        <w:lastRenderedPageBreak/>
        <w:t>Buscar mueble</w:t>
      </w:r>
    </w:p>
    <w:p w14:paraId="65257B4E" w14:textId="0C32576A" w:rsidR="00936DDF" w:rsidRDefault="00936DDF">
      <w:r>
        <w:rPr>
          <w:noProof/>
        </w:rPr>
        <w:drawing>
          <wp:inline distT="0" distB="0" distL="0" distR="0" wp14:anchorId="0250247A" wp14:editId="3587AA1C">
            <wp:extent cx="6336030" cy="3578225"/>
            <wp:effectExtent l="0" t="0" r="7620" b="3175"/>
            <wp:docPr id="11469116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116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BBB1" w14:textId="77777777" w:rsidR="00D95212" w:rsidRDefault="00D95212"/>
    <w:p w14:paraId="67687CFA" w14:textId="2CC2CADF" w:rsidR="00D95212" w:rsidRDefault="00D95212">
      <w:r>
        <w:rPr>
          <w:noProof/>
        </w:rPr>
        <w:drawing>
          <wp:inline distT="0" distB="0" distL="0" distR="0" wp14:anchorId="47EDA9D9" wp14:editId="03EC4E7D">
            <wp:extent cx="6336030" cy="3578225"/>
            <wp:effectExtent l="0" t="0" r="7620" b="3175"/>
            <wp:docPr id="5618726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726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654F" w14:textId="77777777" w:rsidR="00936DDF" w:rsidRDefault="00936DDF"/>
    <w:p w14:paraId="5D437C2B" w14:textId="77777777" w:rsidR="00D95212" w:rsidRDefault="00D95212"/>
    <w:p w14:paraId="08D98F63" w14:textId="77777777" w:rsidR="00D95212" w:rsidRDefault="00D95212"/>
    <w:p w14:paraId="4D0F8142" w14:textId="77777777" w:rsidR="00D95212" w:rsidRDefault="00D95212"/>
    <w:p w14:paraId="06B370CF" w14:textId="77777777" w:rsidR="00D95212" w:rsidRDefault="00D95212"/>
    <w:p w14:paraId="41F19D48" w14:textId="77777777" w:rsidR="00D95212" w:rsidRDefault="00D95212"/>
    <w:p w14:paraId="3EFD4B4B" w14:textId="50218F03" w:rsidR="00D95212" w:rsidRPr="00C526F0" w:rsidRDefault="00D95212" w:rsidP="00D95212">
      <w:pPr>
        <w:pStyle w:val="Prrafodelista"/>
        <w:numPr>
          <w:ilvl w:val="0"/>
          <w:numId w:val="2"/>
        </w:numPr>
      </w:pPr>
      <w:r>
        <w:rPr>
          <w:b/>
          <w:bCs/>
        </w:rPr>
        <w:lastRenderedPageBreak/>
        <w:t>Limpiar formulario</w:t>
      </w:r>
    </w:p>
    <w:p w14:paraId="2E47FEFC" w14:textId="6B4C8175" w:rsidR="00C526F0" w:rsidRDefault="00C526F0" w:rsidP="00C526F0">
      <w:r>
        <w:rPr>
          <w:noProof/>
        </w:rPr>
        <w:drawing>
          <wp:inline distT="0" distB="0" distL="0" distR="0" wp14:anchorId="710F6601" wp14:editId="7BDA06C3">
            <wp:extent cx="6336030" cy="3578225"/>
            <wp:effectExtent l="0" t="0" r="7620" b="3175"/>
            <wp:docPr id="16825141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5141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8691" w14:textId="77777777" w:rsidR="00C526F0" w:rsidRDefault="00C526F0" w:rsidP="00C526F0">
      <w:pPr>
        <w:pStyle w:val="Prrafodelista"/>
      </w:pPr>
    </w:p>
    <w:p w14:paraId="057286F4" w14:textId="3D910C7A" w:rsidR="00936DDF" w:rsidRDefault="00936DDF">
      <w:r>
        <w:rPr>
          <w:noProof/>
        </w:rPr>
        <w:drawing>
          <wp:inline distT="0" distB="0" distL="0" distR="0" wp14:anchorId="009878EB" wp14:editId="5AF8754B">
            <wp:extent cx="6336030" cy="3578225"/>
            <wp:effectExtent l="0" t="0" r="7620" b="3175"/>
            <wp:docPr id="6457489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7489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AEDE" w14:textId="77777777" w:rsidR="00936DDF" w:rsidRDefault="00936DDF"/>
    <w:p w14:paraId="619E477B" w14:textId="77777777" w:rsidR="00C526F0" w:rsidRDefault="00C526F0"/>
    <w:p w14:paraId="181D30F6" w14:textId="77777777" w:rsidR="00C526F0" w:rsidRDefault="00C526F0"/>
    <w:p w14:paraId="21E39BE9" w14:textId="77777777" w:rsidR="00C526F0" w:rsidRDefault="00C526F0"/>
    <w:p w14:paraId="5B597D5E" w14:textId="77777777" w:rsidR="00C526F0" w:rsidRDefault="00C526F0"/>
    <w:p w14:paraId="00ED947E" w14:textId="77777777" w:rsidR="00C526F0" w:rsidRDefault="00C526F0"/>
    <w:p w14:paraId="30FC6F20" w14:textId="105FDB66" w:rsidR="00C526F0" w:rsidRDefault="00C526F0" w:rsidP="00C526F0">
      <w:pPr>
        <w:pStyle w:val="Prrafodelista"/>
        <w:numPr>
          <w:ilvl w:val="0"/>
          <w:numId w:val="2"/>
        </w:numPr>
      </w:pPr>
      <w:r>
        <w:rPr>
          <w:b/>
          <w:bCs/>
        </w:rPr>
        <w:lastRenderedPageBreak/>
        <w:t>Visualizar muebles</w:t>
      </w:r>
    </w:p>
    <w:p w14:paraId="782960DB" w14:textId="7251DB47" w:rsidR="00936DDF" w:rsidRDefault="00936DDF">
      <w:r>
        <w:rPr>
          <w:noProof/>
        </w:rPr>
        <w:drawing>
          <wp:inline distT="0" distB="0" distL="0" distR="0" wp14:anchorId="49562582" wp14:editId="4FCD6BAA">
            <wp:extent cx="6336030" cy="3578225"/>
            <wp:effectExtent l="0" t="0" r="7620" b="3175"/>
            <wp:docPr id="10604798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4798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4AE84" w14:textId="77777777" w:rsidR="003478E9" w:rsidRDefault="003478E9"/>
    <w:p w14:paraId="0FF52F1C" w14:textId="77777777" w:rsidR="003750BE" w:rsidRDefault="003750BE"/>
    <w:p w14:paraId="11364A8E" w14:textId="77777777" w:rsidR="003750BE" w:rsidRDefault="003750BE"/>
    <w:p w14:paraId="4EF75A40" w14:textId="2B5DDB88" w:rsidR="00936DDF" w:rsidRDefault="003478E9" w:rsidP="003478E9">
      <w:pPr>
        <w:pStyle w:val="Prrafodelista"/>
        <w:numPr>
          <w:ilvl w:val="0"/>
          <w:numId w:val="2"/>
        </w:numPr>
      </w:pPr>
      <w:r>
        <w:rPr>
          <w:b/>
          <w:bCs/>
        </w:rPr>
        <w:t>Limpiar Muebles</w:t>
      </w:r>
    </w:p>
    <w:p w14:paraId="0DAD181D" w14:textId="1C9AC353" w:rsidR="00936DDF" w:rsidRDefault="00936DDF">
      <w:r>
        <w:rPr>
          <w:noProof/>
        </w:rPr>
        <w:drawing>
          <wp:inline distT="0" distB="0" distL="0" distR="0" wp14:anchorId="78440245" wp14:editId="0A6082C8">
            <wp:extent cx="6336030" cy="3578225"/>
            <wp:effectExtent l="0" t="0" r="7620" b="3175"/>
            <wp:docPr id="13202011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011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3466" w14:textId="77777777" w:rsidR="00DE3622" w:rsidRDefault="00DE3622"/>
    <w:p w14:paraId="17124DC3" w14:textId="77777777" w:rsidR="00DE3622" w:rsidRDefault="00DE3622"/>
    <w:p w14:paraId="4F41E81D" w14:textId="77777777" w:rsidR="003750BE" w:rsidRPr="003750BE" w:rsidRDefault="003750BE" w:rsidP="00DE3622">
      <w:pPr>
        <w:pStyle w:val="Prrafodelista"/>
        <w:numPr>
          <w:ilvl w:val="0"/>
          <w:numId w:val="2"/>
        </w:numPr>
      </w:pPr>
    </w:p>
    <w:p w14:paraId="3202E1B9" w14:textId="6AD6D8A3" w:rsidR="00936DDF" w:rsidRDefault="00DE3622" w:rsidP="00DE3622">
      <w:pPr>
        <w:pStyle w:val="Prrafodelista"/>
        <w:numPr>
          <w:ilvl w:val="0"/>
          <w:numId w:val="2"/>
        </w:numPr>
      </w:pPr>
      <w:r>
        <w:rPr>
          <w:b/>
          <w:bCs/>
        </w:rPr>
        <w:lastRenderedPageBreak/>
        <w:t>Eliminar mueble</w:t>
      </w:r>
    </w:p>
    <w:p w14:paraId="423FCB0F" w14:textId="21A682E7" w:rsidR="00936DDF" w:rsidRDefault="00936DDF">
      <w:r>
        <w:rPr>
          <w:noProof/>
        </w:rPr>
        <w:drawing>
          <wp:inline distT="0" distB="0" distL="0" distR="0" wp14:anchorId="0BF89763" wp14:editId="21FA5A32">
            <wp:extent cx="6336030" cy="3578225"/>
            <wp:effectExtent l="0" t="0" r="7620" b="3175"/>
            <wp:docPr id="15110037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037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EADB2" w14:textId="77777777" w:rsidR="00936DDF" w:rsidRDefault="00936DDF"/>
    <w:p w14:paraId="197096CD" w14:textId="167CE666" w:rsidR="00936DDF" w:rsidRDefault="00936DDF">
      <w:r>
        <w:rPr>
          <w:noProof/>
        </w:rPr>
        <w:drawing>
          <wp:inline distT="0" distB="0" distL="0" distR="0" wp14:anchorId="509F874F" wp14:editId="4CB23F02">
            <wp:extent cx="6336030" cy="3578225"/>
            <wp:effectExtent l="0" t="0" r="7620" b="3175"/>
            <wp:docPr id="17285698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698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BC9A" w14:textId="77777777" w:rsidR="00936DDF" w:rsidRDefault="00936DDF"/>
    <w:p w14:paraId="4F0551A9" w14:textId="0E6A4D49" w:rsidR="00936DDF" w:rsidRDefault="00936DDF">
      <w:r>
        <w:rPr>
          <w:noProof/>
        </w:rPr>
        <w:lastRenderedPageBreak/>
        <w:drawing>
          <wp:inline distT="0" distB="0" distL="0" distR="0" wp14:anchorId="1F23B01B" wp14:editId="02289AFB">
            <wp:extent cx="6336030" cy="3578225"/>
            <wp:effectExtent l="0" t="0" r="7620" b="3175"/>
            <wp:docPr id="8648662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8662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864DF" w14:textId="77777777" w:rsidR="00A229B3" w:rsidRDefault="00A229B3"/>
    <w:p w14:paraId="6A80DECC" w14:textId="77777777" w:rsidR="00B26B6F" w:rsidRDefault="00B26B6F"/>
    <w:p w14:paraId="5390EA8F" w14:textId="77777777" w:rsidR="00B26B6F" w:rsidRDefault="00B26B6F"/>
    <w:p w14:paraId="2DCD2CC7" w14:textId="43BB7CE2" w:rsidR="00C72EC5" w:rsidRDefault="00C72EC5" w:rsidP="00C72EC5">
      <w:pPr>
        <w:pStyle w:val="Prrafodelista"/>
        <w:numPr>
          <w:ilvl w:val="0"/>
          <w:numId w:val="2"/>
        </w:numPr>
      </w:pPr>
      <w:r>
        <w:rPr>
          <w:b/>
          <w:bCs/>
        </w:rPr>
        <w:t>Eliminar fichero</w:t>
      </w:r>
    </w:p>
    <w:p w14:paraId="01778C4C" w14:textId="0F835A24" w:rsidR="00A229B3" w:rsidRDefault="00A229B3">
      <w:r>
        <w:rPr>
          <w:noProof/>
        </w:rPr>
        <w:drawing>
          <wp:inline distT="0" distB="0" distL="0" distR="0" wp14:anchorId="3D25C65C" wp14:editId="364191D6">
            <wp:extent cx="6336030" cy="3578225"/>
            <wp:effectExtent l="0" t="0" r="7620" b="3175"/>
            <wp:docPr id="14500065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065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77AA" w14:textId="77777777" w:rsidR="00A229B3" w:rsidRDefault="00A229B3"/>
    <w:p w14:paraId="5728F5F5" w14:textId="23892614" w:rsidR="00A229B3" w:rsidRDefault="00A229B3">
      <w:r>
        <w:rPr>
          <w:noProof/>
        </w:rPr>
        <w:lastRenderedPageBreak/>
        <w:drawing>
          <wp:inline distT="0" distB="0" distL="0" distR="0" wp14:anchorId="5F86993E" wp14:editId="7922F579">
            <wp:extent cx="6336030" cy="3578225"/>
            <wp:effectExtent l="0" t="0" r="7620" b="3175"/>
            <wp:docPr id="14283590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590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76D62" w14:textId="77777777" w:rsidR="00A229B3" w:rsidRDefault="00A229B3"/>
    <w:p w14:paraId="4F3FFDB2" w14:textId="62959E10" w:rsidR="00A229B3" w:rsidRDefault="00A229B3">
      <w:r>
        <w:rPr>
          <w:noProof/>
        </w:rPr>
        <w:drawing>
          <wp:inline distT="0" distB="0" distL="0" distR="0" wp14:anchorId="20DDC9D8" wp14:editId="54C51443">
            <wp:extent cx="6336030" cy="3578225"/>
            <wp:effectExtent l="0" t="0" r="7620" b="3175"/>
            <wp:docPr id="17797142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142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29B3" w:rsidSect="00835DEE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C2579"/>
    <w:multiLevelType w:val="hybridMultilevel"/>
    <w:tmpl w:val="B24243B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C469A"/>
    <w:multiLevelType w:val="hybridMultilevel"/>
    <w:tmpl w:val="FD762F84"/>
    <w:lvl w:ilvl="0" w:tplc="F4F887C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818852">
    <w:abstractNumId w:val="1"/>
  </w:num>
  <w:num w:numId="2" w16cid:durableId="139168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DDF"/>
    <w:rsid w:val="000845D1"/>
    <w:rsid w:val="00252EC8"/>
    <w:rsid w:val="002A6059"/>
    <w:rsid w:val="002E14CD"/>
    <w:rsid w:val="003478E9"/>
    <w:rsid w:val="003750BE"/>
    <w:rsid w:val="008116E0"/>
    <w:rsid w:val="00835DEE"/>
    <w:rsid w:val="00936DDF"/>
    <w:rsid w:val="009D62B4"/>
    <w:rsid w:val="00A229B3"/>
    <w:rsid w:val="00B26B6F"/>
    <w:rsid w:val="00C37861"/>
    <w:rsid w:val="00C526F0"/>
    <w:rsid w:val="00C72EC5"/>
    <w:rsid w:val="00D95212"/>
    <w:rsid w:val="00DE3622"/>
    <w:rsid w:val="00E7025D"/>
    <w:rsid w:val="00E90D07"/>
    <w:rsid w:val="00FE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2B1EA"/>
  <w15:chartTrackingRefBased/>
  <w15:docId w15:val="{4E485EAE-2037-41D3-8951-657203294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229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styleId="Prrafodelista">
    <w:name w:val="List Paragraph"/>
    <w:basedOn w:val="Normal"/>
    <w:uiPriority w:val="34"/>
    <w:qFormat/>
    <w:rsid w:val="00D95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BFD26-796E-4018-B0E1-F343CFE6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44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edina Garcia</dc:creator>
  <cp:keywords/>
  <dc:description/>
  <cp:lastModifiedBy>David Medina Garcia</cp:lastModifiedBy>
  <cp:revision>9</cp:revision>
  <dcterms:created xsi:type="dcterms:W3CDTF">2024-02-20T14:12:00Z</dcterms:created>
  <dcterms:modified xsi:type="dcterms:W3CDTF">2024-02-20T14:25:00Z</dcterms:modified>
</cp:coreProperties>
</file>